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0B6AD" w14:textId="77777777" w:rsidR="00247227" w:rsidRDefault="00247227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CF9E5" w14:textId="77777777" w:rsidR="00247227" w:rsidRDefault="00247227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B8102" w14:textId="77777777" w:rsidR="0083310A" w:rsidRDefault="0083310A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11A1E" w14:textId="77777777" w:rsidR="0083310A" w:rsidRDefault="0083310A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3DC6B" w14:textId="77777777" w:rsidR="0083310A" w:rsidRDefault="0083310A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BE7D1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19319CF" wp14:editId="0351D94B">
            <wp:extent cx="421640" cy="476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E29D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sz w:val="24"/>
          <w:szCs w:val="24"/>
        </w:rPr>
        <w:t xml:space="preserve">Совет депутатов </w:t>
      </w:r>
    </w:p>
    <w:p w14:paraId="472A88E3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Красноозерное сельское поселение </w:t>
      </w:r>
    </w:p>
    <w:p w14:paraId="45D23CDD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14:paraId="2D75C04E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.</w:t>
      </w:r>
    </w:p>
    <w:p w14:paraId="195F37E5" w14:textId="77777777" w:rsidR="008B448D" w:rsidRPr="008B448D" w:rsidRDefault="008B448D" w:rsidP="008B4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F01192" w14:textId="512AF8C6" w:rsidR="008B448D" w:rsidRPr="008B448D" w:rsidRDefault="008B448D" w:rsidP="008B4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48D">
        <w:rPr>
          <w:rFonts w:ascii="Times New Roman" w:hAnsi="Times New Roman" w:cs="Times New Roman"/>
          <w:b/>
          <w:sz w:val="24"/>
          <w:szCs w:val="24"/>
        </w:rPr>
        <w:t>Р Е Ш Е Н И Е</w:t>
      </w:r>
      <w:r w:rsidR="00B3215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8DF15E3" w14:textId="77777777" w:rsidR="00D94E93" w:rsidRPr="00D94E93" w:rsidRDefault="00D94E93" w:rsidP="00D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94E93" w:rsidRPr="00D94E93" w14:paraId="19715163" w14:textId="77777777" w:rsidTr="00011909">
        <w:tc>
          <w:tcPr>
            <w:tcW w:w="4785" w:type="dxa"/>
            <w:hideMark/>
          </w:tcPr>
          <w:p w14:paraId="61576514" w14:textId="5317A36E" w:rsidR="00D94E93" w:rsidRPr="00D94E93" w:rsidRDefault="00F25D72" w:rsidP="00D94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ноября </w:t>
            </w:r>
            <w:r w:rsidR="00D94E93" w:rsidRPr="00B321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448D" w:rsidRPr="00B32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227" w:rsidRPr="00B3215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786" w:type="dxa"/>
            <w:hideMark/>
          </w:tcPr>
          <w:p w14:paraId="70CD9245" w14:textId="62ED0654" w:rsidR="00D94E93" w:rsidRPr="00D94E93" w:rsidRDefault="00247227" w:rsidP="00247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25D7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</w:tbl>
    <w:p w14:paraId="2B4C013B" w14:textId="77777777" w:rsidR="00D94E93" w:rsidRDefault="00D94E93" w:rsidP="00D94E93">
      <w:pPr>
        <w:rPr>
          <w:szCs w:val="28"/>
        </w:rPr>
      </w:pPr>
    </w:p>
    <w:p w14:paraId="1DD80C1A" w14:textId="77777777" w:rsidR="008B448D" w:rsidRPr="008B448D" w:rsidRDefault="00B3215D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D94E93" w:rsidRPr="008B448D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D94E93" w:rsidRPr="008B448D">
        <w:rPr>
          <w:rFonts w:ascii="Times New Roman" w:hAnsi="Times New Roman" w:cs="Times New Roman"/>
          <w:sz w:val="24"/>
          <w:szCs w:val="24"/>
        </w:rPr>
        <w:t xml:space="preserve"> муниципальных услуг, </w:t>
      </w:r>
    </w:p>
    <w:p w14:paraId="045508DB" w14:textId="77777777" w:rsidR="008B448D" w:rsidRPr="008B448D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обязательными </w:t>
      </w:r>
    </w:p>
    <w:p w14:paraId="4D417101" w14:textId="77777777" w:rsidR="008B448D" w:rsidRPr="008B448D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для предоставления органами местного самоуправления </w:t>
      </w:r>
    </w:p>
    <w:p w14:paraId="62991D16" w14:textId="77777777" w:rsidR="008B448D" w:rsidRPr="008B448D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14:paraId="26FDBA26" w14:textId="77777777" w:rsidR="00AC2BBD" w:rsidRDefault="00AC2BBD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B448D" w:rsidRPr="008B448D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D94E93" w:rsidRPr="008B448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D94E93" w:rsidRPr="008B448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6EDAFF85" w14:textId="77777777" w:rsidR="00D94E93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B3215D">
        <w:rPr>
          <w:rFonts w:ascii="Times New Roman" w:hAnsi="Times New Roman" w:cs="Times New Roman"/>
          <w:sz w:val="24"/>
          <w:szCs w:val="24"/>
        </w:rPr>
        <w:t>, утвержденн</w:t>
      </w:r>
      <w:r w:rsidR="00242633">
        <w:rPr>
          <w:rFonts w:ascii="Times New Roman" w:hAnsi="Times New Roman" w:cs="Times New Roman"/>
          <w:sz w:val="24"/>
          <w:szCs w:val="24"/>
        </w:rPr>
        <w:t>ый</w:t>
      </w:r>
      <w:r w:rsidR="00B3215D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242633">
        <w:rPr>
          <w:rFonts w:ascii="Times New Roman" w:hAnsi="Times New Roman" w:cs="Times New Roman"/>
          <w:sz w:val="24"/>
          <w:szCs w:val="24"/>
        </w:rPr>
        <w:t>С</w:t>
      </w:r>
      <w:r w:rsidR="00B3215D">
        <w:rPr>
          <w:rFonts w:ascii="Times New Roman" w:hAnsi="Times New Roman" w:cs="Times New Roman"/>
          <w:sz w:val="24"/>
          <w:szCs w:val="24"/>
        </w:rPr>
        <w:t>овета депутатов от</w:t>
      </w:r>
    </w:p>
    <w:p w14:paraId="6289889A" w14:textId="77777777" w:rsidR="00B3215D" w:rsidRPr="008B448D" w:rsidRDefault="00B3215D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7.2022 года № 142</w:t>
      </w:r>
    </w:p>
    <w:p w14:paraId="514A5C61" w14:textId="77777777" w:rsidR="00D94E93" w:rsidRDefault="00D94E93" w:rsidP="00D94E93">
      <w:bookmarkStart w:id="0" w:name="_GoBack"/>
      <w:bookmarkEnd w:id="0"/>
    </w:p>
    <w:p w14:paraId="2CC6C650" w14:textId="5DF1EB6F" w:rsidR="00D94E93" w:rsidRPr="006F404A" w:rsidRDefault="00D94E93" w:rsidP="00ED003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В соответствии с ст.35,47 Федерального закона от 06.10.2003 № 131-ФЗ «Об общих принципах организации местного самоуправления в Российской Федерации», с </w:t>
      </w:r>
      <w:r w:rsidR="006F404A" w:rsidRPr="008B448D">
        <w:rPr>
          <w:rFonts w:ascii="Times New Roman" w:hAnsi="Times New Roman" w:cs="Times New Roman"/>
          <w:sz w:val="24"/>
          <w:szCs w:val="24"/>
        </w:rPr>
        <w:t>п.1 ст.9</w:t>
      </w:r>
      <w:r w:rsidRPr="008B448D">
        <w:rPr>
          <w:rFonts w:ascii="Times New Roman" w:hAnsi="Times New Roman" w:cs="Times New Roman"/>
          <w:sz w:val="24"/>
          <w:szCs w:val="24"/>
        </w:rPr>
        <w:t xml:space="preserve"> Федерального закона от 27 сентября 2011 года № 210-ФЗ «Об организации предоставления государственных и муниципальных услуг», </w:t>
      </w:r>
      <w:r w:rsidRPr="008B448D">
        <w:rPr>
          <w:rFonts w:ascii="Times New Roman" w:hAnsi="Times New Roman" w:cs="Times New Roman"/>
          <w:sz w:val="24"/>
          <w:szCs w:val="24"/>
          <w:lang w:eastAsia="ru-RU"/>
        </w:rPr>
        <w:t xml:space="preserve">Уставом 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Совет депутатов 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</w:t>
      </w:r>
      <w:r w:rsidR="008B448D">
        <w:rPr>
          <w:rFonts w:ascii="Times New Roman" w:hAnsi="Times New Roman" w:cs="Times New Roman"/>
          <w:sz w:val="24"/>
          <w:szCs w:val="24"/>
        </w:rPr>
        <w:t>области</w:t>
      </w:r>
      <w:r w:rsidR="00B545CD">
        <w:rPr>
          <w:rFonts w:ascii="Times New Roman" w:hAnsi="Times New Roman" w:cs="Times New Roman"/>
          <w:sz w:val="24"/>
          <w:szCs w:val="24"/>
        </w:rPr>
        <w:t xml:space="preserve"> </w:t>
      </w:r>
      <w:r w:rsidRPr="006F404A">
        <w:rPr>
          <w:rFonts w:ascii="Times New Roman" w:hAnsi="Times New Roman" w:cs="Times New Roman"/>
          <w:b/>
          <w:sz w:val="26"/>
          <w:szCs w:val="26"/>
          <w:lang w:eastAsia="ru-RU"/>
        </w:rPr>
        <w:t>РЕШИЛ:</w:t>
      </w:r>
    </w:p>
    <w:p w14:paraId="60B2B311" w14:textId="502124BA" w:rsidR="00242633" w:rsidRPr="00242633" w:rsidRDefault="00242633" w:rsidP="00B35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  </w:t>
      </w:r>
      <w:r w:rsidR="00B3215D" w:rsidRPr="00242633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="00D94E93" w:rsidRPr="00242633">
        <w:rPr>
          <w:rFonts w:ascii="Times New Roman" w:hAnsi="Times New Roman" w:cs="Times New Roman"/>
          <w:sz w:val="24"/>
          <w:szCs w:val="24"/>
        </w:rPr>
        <w:t xml:space="preserve">Перечень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r w:rsidR="00E14FA5" w:rsidRPr="00242633">
        <w:rPr>
          <w:rFonts w:ascii="Times New Roman" w:hAnsi="Times New Roman" w:cs="Times New Roman"/>
          <w:sz w:val="24"/>
          <w:szCs w:val="24"/>
        </w:rPr>
        <w:t>Красноозерное</w:t>
      </w:r>
      <w:r w:rsidR="00D94E93" w:rsidRPr="0024263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B448D" w:rsidRPr="00242633">
        <w:rPr>
          <w:rFonts w:ascii="Times New Roman" w:hAnsi="Times New Roman" w:cs="Times New Roman"/>
          <w:sz w:val="24"/>
          <w:szCs w:val="24"/>
        </w:rPr>
        <w:t>Приозерского</w:t>
      </w:r>
      <w:r w:rsidR="00D94E93" w:rsidRPr="00242633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B3215D" w:rsidRPr="00242633">
        <w:rPr>
          <w:rFonts w:ascii="Times New Roman" w:hAnsi="Times New Roman" w:cs="Times New Roman"/>
          <w:sz w:val="24"/>
          <w:szCs w:val="24"/>
        </w:rPr>
        <w:t>, утвержденный решением</w:t>
      </w:r>
      <w:r w:rsidRPr="00242633">
        <w:rPr>
          <w:rFonts w:ascii="Times New Roman" w:hAnsi="Times New Roman" w:cs="Times New Roman"/>
          <w:sz w:val="24"/>
          <w:szCs w:val="24"/>
        </w:rPr>
        <w:t xml:space="preserve"> Совета депутатов от 01.</w:t>
      </w:r>
      <w:r w:rsidR="00C91177">
        <w:rPr>
          <w:rFonts w:ascii="Times New Roman" w:hAnsi="Times New Roman" w:cs="Times New Roman"/>
          <w:sz w:val="24"/>
          <w:szCs w:val="24"/>
        </w:rPr>
        <w:t>0</w:t>
      </w:r>
      <w:r w:rsidRPr="00242633">
        <w:rPr>
          <w:rFonts w:ascii="Times New Roman" w:hAnsi="Times New Roman" w:cs="Times New Roman"/>
          <w:sz w:val="24"/>
          <w:szCs w:val="24"/>
        </w:rPr>
        <w:t>7.202</w:t>
      </w:r>
      <w:r w:rsidR="00C91177">
        <w:rPr>
          <w:rFonts w:ascii="Times New Roman" w:hAnsi="Times New Roman" w:cs="Times New Roman"/>
          <w:sz w:val="24"/>
          <w:szCs w:val="24"/>
        </w:rPr>
        <w:t>2</w:t>
      </w:r>
      <w:r w:rsidRPr="00242633">
        <w:rPr>
          <w:rFonts w:ascii="Times New Roman" w:hAnsi="Times New Roman" w:cs="Times New Roman"/>
          <w:sz w:val="24"/>
          <w:szCs w:val="24"/>
        </w:rPr>
        <w:t xml:space="preserve"> года № 142:</w:t>
      </w:r>
    </w:p>
    <w:p w14:paraId="428C825F" w14:textId="188C454A" w:rsidR="00242633" w:rsidRDefault="00242633" w:rsidP="00B35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633">
        <w:rPr>
          <w:rFonts w:ascii="Times New Roman" w:hAnsi="Times New Roman" w:cs="Times New Roman"/>
          <w:sz w:val="24"/>
          <w:szCs w:val="24"/>
        </w:rPr>
        <w:t xml:space="preserve">     1.1 </w:t>
      </w:r>
      <w:r w:rsidR="00D94E93" w:rsidRPr="00242633">
        <w:rPr>
          <w:rFonts w:ascii="Times New Roman" w:hAnsi="Times New Roman" w:cs="Times New Roman"/>
          <w:sz w:val="24"/>
          <w:szCs w:val="24"/>
        </w:rPr>
        <w:t>Приложению № 1 к настоящему решению</w:t>
      </w:r>
      <w:r w:rsidRPr="00242633">
        <w:rPr>
          <w:rFonts w:ascii="Times New Roman" w:hAnsi="Times New Roman" w:cs="Times New Roman"/>
          <w:sz w:val="24"/>
          <w:szCs w:val="24"/>
        </w:rPr>
        <w:t xml:space="preserve"> читать в новой редакции.</w:t>
      </w:r>
    </w:p>
    <w:p w14:paraId="23723F45" w14:textId="6EE45F8E" w:rsidR="00B3571B" w:rsidRDefault="00BE3E9D" w:rsidP="00B35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2633">
        <w:rPr>
          <w:rFonts w:ascii="Times New Roman" w:hAnsi="Times New Roman" w:cs="Times New Roman"/>
          <w:sz w:val="24"/>
          <w:szCs w:val="24"/>
        </w:rPr>
        <w:t>2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.Опубликовать настоящее решение в </w:t>
      </w:r>
      <w:r w:rsidR="00A9440C" w:rsidRPr="00A944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 и на официальном сайте 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 </w:t>
      </w:r>
      <w:hyperlink r:id="rId10" w:history="1">
        <w:r w:rsidR="00ED003F" w:rsidRPr="00ED003F">
          <w:rPr>
            <w:rStyle w:val="ae"/>
            <w:rFonts w:ascii="Times New Roman" w:hAnsi="Times New Roman" w:cs="Times New Roman"/>
            <w:sz w:val="24"/>
            <w:szCs w:val="24"/>
          </w:rPr>
          <w:t>http://krasnoozernoe.ru/</w:t>
        </w:r>
      </w:hyperlink>
      <w:r w:rsidR="00ED003F" w:rsidRPr="00ED003F">
        <w:rPr>
          <w:rFonts w:ascii="Times New Roman" w:hAnsi="Times New Roman" w:cs="Times New Roman"/>
          <w:sz w:val="24"/>
          <w:szCs w:val="24"/>
        </w:rPr>
        <w:t>.</w:t>
      </w:r>
    </w:p>
    <w:p w14:paraId="70F1FBDA" w14:textId="09DFEF1A" w:rsidR="00A9440C" w:rsidRPr="00B3571B" w:rsidRDefault="00BE3E9D" w:rsidP="00B35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4263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9440C" w:rsidRPr="00A9440C">
        <w:rPr>
          <w:rFonts w:ascii="Times New Roman" w:hAnsi="Times New Roman" w:cs="Times New Roman"/>
          <w:color w:val="000000"/>
          <w:sz w:val="24"/>
          <w:szCs w:val="24"/>
        </w:rPr>
        <w:t>.  Решение вступает в силу с момента его официального опубликования.</w:t>
      </w:r>
    </w:p>
    <w:p w14:paraId="0E57C678" w14:textId="1946AA5D" w:rsidR="00247227" w:rsidRDefault="00BE3E9D" w:rsidP="00B35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2633">
        <w:rPr>
          <w:rFonts w:ascii="Times New Roman" w:hAnsi="Times New Roman" w:cs="Times New Roman"/>
          <w:sz w:val="24"/>
          <w:szCs w:val="24"/>
        </w:rPr>
        <w:t>4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постоянную комиссию </w:t>
      </w:r>
      <w:r w:rsidR="00CD787C" w:rsidRPr="00CD787C">
        <w:rPr>
          <w:rFonts w:ascii="Times New Roman" w:hAnsi="Times New Roman" w:cs="Times New Roman"/>
          <w:sz w:val="24"/>
          <w:szCs w:val="24"/>
        </w:rPr>
        <w:t>по местному самоуправлению, законности, социальным вопросам, по экономике, бюджету, налогам, муниципальной собственност</w:t>
      </w:r>
      <w:bookmarkStart w:id="1" w:name="_Hlk67381673"/>
      <w:r w:rsidR="00247227">
        <w:rPr>
          <w:rFonts w:ascii="Times New Roman" w:hAnsi="Times New Roman" w:cs="Times New Roman"/>
          <w:sz w:val="24"/>
          <w:szCs w:val="24"/>
        </w:rPr>
        <w:t>и.</w:t>
      </w:r>
    </w:p>
    <w:p w14:paraId="5865AF33" w14:textId="77777777" w:rsidR="00247227" w:rsidRDefault="00247227" w:rsidP="00B35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F2DEA" w14:textId="77777777" w:rsidR="0083310A" w:rsidRDefault="0083310A" w:rsidP="00242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1438D" w14:textId="77777777" w:rsidR="00247227" w:rsidRDefault="00A9440C" w:rsidP="002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227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</w:t>
      </w:r>
      <w:r w:rsidR="00CD787C" w:rsidRPr="00247227">
        <w:rPr>
          <w:rFonts w:ascii="Times New Roman" w:hAnsi="Times New Roman" w:cs="Times New Roman"/>
          <w:sz w:val="24"/>
          <w:szCs w:val="24"/>
        </w:rPr>
        <w:t>Н.-М.И. Каппушев</w:t>
      </w:r>
      <w:bookmarkEnd w:id="1"/>
    </w:p>
    <w:p w14:paraId="42440964" w14:textId="77777777" w:rsidR="00BE3E9D" w:rsidRDefault="00BE3E9D" w:rsidP="0024722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ED92E05" w14:textId="4702675C" w:rsidR="00CD787C" w:rsidRPr="00247227" w:rsidRDefault="00CD787C" w:rsidP="002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7C">
        <w:rPr>
          <w:rFonts w:ascii="Times New Roman" w:hAnsi="Times New Roman" w:cs="Times New Roman"/>
          <w:bCs/>
          <w:sz w:val="16"/>
          <w:szCs w:val="16"/>
        </w:rPr>
        <w:t>Исп. Максимова Е.А., тел. 8(813-79)67-516  Разослано: дело-3, прокуратура-1,  СМИ-1</w:t>
      </w:r>
    </w:p>
    <w:p w14:paraId="4CC75FB1" w14:textId="77777777" w:rsidR="0074075A" w:rsidRDefault="0074075A" w:rsidP="00247227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ED608" w14:textId="77777777" w:rsidR="0074075A" w:rsidRDefault="0074075A" w:rsidP="001D3169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91BBC" w14:textId="2B656753" w:rsidR="0083310A" w:rsidRDefault="006D3263" w:rsidP="006D3263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можно ознакомиться на сайте </w:t>
      </w:r>
      <w:hyperlink r:id="rId11" w:history="1">
        <w:r w:rsidRPr="00ED003F">
          <w:rPr>
            <w:rStyle w:val="ae"/>
            <w:rFonts w:ascii="Times New Roman" w:hAnsi="Times New Roman" w:cs="Times New Roman"/>
            <w:sz w:val="24"/>
            <w:szCs w:val="24"/>
          </w:rPr>
          <w:t>http://krasnoozernoe.ru/</w:t>
        </w:r>
      </w:hyperlink>
      <w:r w:rsidRPr="00ED003F">
        <w:rPr>
          <w:rFonts w:ascii="Times New Roman" w:hAnsi="Times New Roman" w:cs="Times New Roman"/>
          <w:sz w:val="24"/>
          <w:szCs w:val="24"/>
        </w:rPr>
        <w:t>.</w:t>
      </w:r>
    </w:p>
    <w:sectPr w:rsidR="0083310A" w:rsidSect="0083310A">
      <w:footerReference w:type="default" r:id="rId12"/>
      <w:pgSz w:w="11906" w:h="16838"/>
      <w:pgMar w:top="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5C146" w14:textId="77777777" w:rsidR="00B243B7" w:rsidRDefault="00B243B7" w:rsidP="006F404A">
      <w:pPr>
        <w:spacing w:after="0" w:line="240" w:lineRule="auto"/>
      </w:pPr>
      <w:r>
        <w:separator/>
      </w:r>
    </w:p>
  </w:endnote>
  <w:endnote w:type="continuationSeparator" w:id="0">
    <w:p w14:paraId="4F17F492" w14:textId="77777777" w:rsidR="00B243B7" w:rsidRDefault="00B243B7" w:rsidP="006F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C429F" w14:textId="77777777" w:rsidR="00FC6683" w:rsidRDefault="00FC6683">
    <w:pPr>
      <w:pStyle w:val="a6"/>
      <w:jc w:val="center"/>
    </w:pPr>
  </w:p>
  <w:p w14:paraId="7134B2C3" w14:textId="77777777" w:rsidR="00FC6683" w:rsidRDefault="00FC66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E97AA" w14:textId="77777777" w:rsidR="00B243B7" w:rsidRDefault="00B243B7" w:rsidP="006F404A">
      <w:pPr>
        <w:spacing w:after="0" w:line="240" w:lineRule="auto"/>
      </w:pPr>
      <w:r>
        <w:separator/>
      </w:r>
    </w:p>
  </w:footnote>
  <w:footnote w:type="continuationSeparator" w:id="0">
    <w:p w14:paraId="2F7C408C" w14:textId="77777777" w:rsidR="00B243B7" w:rsidRDefault="00B243B7" w:rsidP="006F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21E41"/>
    <w:multiLevelType w:val="multilevel"/>
    <w:tmpl w:val="7C625308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1800"/>
      </w:pPr>
      <w:rPr>
        <w:rFonts w:hint="default"/>
      </w:rPr>
    </w:lvl>
  </w:abstractNum>
  <w:abstractNum w:abstractNumId="1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B419B7"/>
    <w:multiLevelType w:val="hybridMultilevel"/>
    <w:tmpl w:val="B9441BD4"/>
    <w:lvl w:ilvl="0" w:tplc="FBFEEA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93"/>
    <w:rsid w:val="0000071F"/>
    <w:rsid w:val="00011909"/>
    <w:rsid w:val="00031A4C"/>
    <w:rsid w:val="00070292"/>
    <w:rsid w:val="000869BC"/>
    <w:rsid w:val="00090751"/>
    <w:rsid w:val="000B4BF2"/>
    <w:rsid w:val="000B548F"/>
    <w:rsid w:val="000D0B32"/>
    <w:rsid w:val="000D15A0"/>
    <w:rsid w:val="0011190B"/>
    <w:rsid w:val="0012746A"/>
    <w:rsid w:val="001355E7"/>
    <w:rsid w:val="00151744"/>
    <w:rsid w:val="00181A2B"/>
    <w:rsid w:val="001A5A05"/>
    <w:rsid w:val="001C1045"/>
    <w:rsid w:val="001D3169"/>
    <w:rsid w:val="0020197F"/>
    <w:rsid w:val="00210CCD"/>
    <w:rsid w:val="00242633"/>
    <w:rsid w:val="00247227"/>
    <w:rsid w:val="002C1F1A"/>
    <w:rsid w:val="002C2485"/>
    <w:rsid w:val="00335DAC"/>
    <w:rsid w:val="00403F4E"/>
    <w:rsid w:val="00406E2E"/>
    <w:rsid w:val="00414BF2"/>
    <w:rsid w:val="00437301"/>
    <w:rsid w:val="00481361"/>
    <w:rsid w:val="004837F1"/>
    <w:rsid w:val="004945D0"/>
    <w:rsid w:val="004A539A"/>
    <w:rsid w:val="004C55A5"/>
    <w:rsid w:val="00505B3A"/>
    <w:rsid w:val="00522A39"/>
    <w:rsid w:val="00523B8A"/>
    <w:rsid w:val="00552C1A"/>
    <w:rsid w:val="0055787A"/>
    <w:rsid w:val="00563911"/>
    <w:rsid w:val="005643CF"/>
    <w:rsid w:val="005E5806"/>
    <w:rsid w:val="005F0554"/>
    <w:rsid w:val="005F6D5C"/>
    <w:rsid w:val="006222B8"/>
    <w:rsid w:val="006522E1"/>
    <w:rsid w:val="00652CED"/>
    <w:rsid w:val="00686A3D"/>
    <w:rsid w:val="006953E3"/>
    <w:rsid w:val="006B0BED"/>
    <w:rsid w:val="006B4D34"/>
    <w:rsid w:val="006B57D0"/>
    <w:rsid w:val="006D3263"/>
    <w:rsid w:val="006F404A"/>
    <w:rsid w:val="00732139"/>
    <w:rsid w:val="00733642"/>
    <w:rsid w:val="0074075A"/>
    <w:rsid w:val="007B7F3E"/>
    <w:rsid w:val="007C4B43"/>
    <w:rsid w:val="007D7F9F"/>
    <w:rsid w:val="007E7842"/>
    <w:rsid w:val="007F4BAD"/>
    <w:rsid w:val="008137AE"/>
    <w:rsid w:val="00817837"/>
    <w:rsid w:val="00831B0A"/>
    <w:rsid w:val="0083310A"/>
    <w:rsid w:val="00835535"/>
    <w:rsid w:val="0084316F"/>
    <w:rsid w:val="008510E1"/>
    <w:rsid w:val="008B448D"/>
    <w:rsid w:val="008D4B1B"/>
    <w:rsid w:val="008F09FB"/>
    <w:rsid w:val="00912847"/>
    <w:rsid w:val="009350B5"/>
    <w:rsid w:val="00992B0A"/>
    <w:rsid w:val="009D202B"/>
    <w:rsid w:val="009E12A9"/>
    <w:rsid w:val="009E556B"/>
    <w:rsid w:val="009F0B4A"/>
    <w:rsid w:val="00A36141"/>
    <w:rsid w:val="00A47197"/>
    <w:rsid w:val="00A9440C"/>
    <w:rsid w:val="00AB3CA0"/>
    <w:rsid w:val="00AC2BBD"/>
    <w:rsid w:val="00AE0912"/>
    <w:rsid w:val="00B02078"/>
    <w:rsid w:val="00B029CD"/>
    <w:rsid w:val="00B243B7"/>
    <w:rsid w:val="00B3215D"/>
    <w:rsid w:val="00B3571B"/>
    <w:rsid w:val="00B545CD"/>
    <w:rsid w:val="00BD30BC"/>
    <w:rsid w:val="00BE3E9D"/>
    <w:rsid w:val="00BE5D94"/>
    <w:rsid w:val="00C03245"/>
    <w:rsid w:val="00C90142"/>
    <w:rsid w:val="00C91177"/>
    <w:rsid w:val="00CA4261"/>
    <w:rsid w:val="00CB0164"/>
    <w:rsid w:val="00CD787C"/>
    <w:rsid w:val="00CF4947"/>
    <w:rsid w:val="00D105F7"/>
    <w:rsid w:val="00D11E15"/>
    <w:rsid w:val="00D40FED"/>
    <w:rsid w:val="00D52630"/>
    <w:rsid w:val="00D62AEE"/>
    <w:rsid w:val="00D94E93"/>
    <w:rsid w:val="00DF47DA"/>
    <w:rsid w:val="00E0458E"/>
    <w:rsid w:val="00E14FA5"/>
    <w:rsid w:val="00E24B12"/>
    <w:rsid w:val="00E6109D"/>
    <w:rsid w:val="00E955FA"/>
    <w:rsid w:val="00EC1FC7"/>
    <w:rsid w:val="00ED003F"/>
    <w:rsid w:val="00EE710E"/>
    <w:rsid w:val="00F14435"/>
    <w:rsid w:val="00F24773"/>
    <w:rsid w:val="00F25D72"/>
    <w:rsid w:val="00F51777"/>
    <w:rsid w:val="00F657D8"/>
    <w:rsid w:val="00F70BA0"/>
    <w:rsid w:val="00F72383"/>
    <w:rsid w:val="00F819FC"/>
    <w:rsid w:val="00FA471E"/>
    <w:rsid w:val="00FA7532"/>
    <w:rsid w:val="00FC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D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E93"/>
    <w:pPr>
      <w:ind w:left="720"/>
      <w:contextualSpacing/>
    </w:pPr>
  </w:style>
  <w:style w:type="paragraph" w:customStyle="1" w:styleId="1">
    <w:name w:val="Название объекта1"/>
    <w:basedOn w:val="a"/>
    <w:rsid w:val="00D94E93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04A"/>
  </w:style>
  <w:style w:type="paragraph" w:styleId="a6">
    <w:name w:val="footer"/>
    <w:basedOn w:val="a"/>
    <w:link w:val="a7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04A"/>
  </w:style>
  <w:style w:type="paragraph" w:styleId="a8">
    <w:name w:val="No Spacing"/>
    <w:uiPriority w:val="1"/>
    <w:qFormat/>
    <w:rsid w:val="008B448D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A944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94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81A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81A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81A2B"/>
    <w:rPr>
      <w:vertAlign w:val="superscript"/>
    </w:rPr>
  </w:style>
  <w:style w:type="paragraph" w:customStyle="1" w:styleId="ConsPlusNormal">
    <w:name w:val="ConsPlusNormal"/>
    <w:rsid w:val="00090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ED003F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D003F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1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E93"/>
    <w:pPr>
      <w:ind w:left="720"/>
      <w:contextualSpacing/>
    </w:pPr>
  </w:style>
  <w:style w:type="paragraph" w:customStyle="1" w:styleId="1">
    <w:name w:val="Название объекта1"/>
    <w:basedOn w:val="a"/>
    <w:rsid w:val="00D94E93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04A"/>
  </w:style>
  <w:style w:type="paragraph" w:styleId="a6">
    <w:name w:val="footer"/>
    <w:basedOn w:val="a"/>
    <w:link w:val="a7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04A"/>
  </w:style>
  <w:style w:type="paragraph" w:styleId="a8">
    <w:name w:val="No Spacing"/>
    <w:uiPriority w:val="1"/>
    <w:qFormat/>
    <w:rsid w:val="008B448D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A944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94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81A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81A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81A2B"/>
    <w:rPr>
      <w:vertAlign w:val="superscript"/>
    </w:rPr>
  </w:style>
  <w:style w:type="paragraph" w:customStyle="1" w:styleId="ConsPlusNormal">
    <w:name w:val="ConsPlusNormal"/>
    <w:rsid w:val="00090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ED003F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D003F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1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ozerno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rasnoozern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9D33-6753-40BF-B214-D2D3F400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2211</Characters>
  <Application>Microsoft Office Word</Application>
  <DocSecurity>0</DocSecurity>
  <Lines>5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user</cp:lastModifiedBy>
  <cp:revision>2</cp:revision>
  <cp:lastPrinted>2022-11-11T13:11:00Z</cp:lastPrinted>
  <dcterms:created xsi:type="dcterms:W3CDTF">2022-11-11T13:33:00Z</dcterms:created>
  <dcterms:modified xsi:type="dcterms:W3CDTF">2022-11-11T13:33:00Z</dcterms:modified>
</cp:coreProperties>
</file>